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FF22" w14:textId="4FC0E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1</w:t>
      </w:r>
    </w:p>
    <w:p w14:paraId="436876D8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5"/>
        <w:gridCol w:w="4497"/>
      </w:tblGrid>
      <w:tr w:rsidR="002043F7" w:rsidRPr="002043F7" w14:paraId="16E81A43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9A41EDA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460BE3DE" w14:textId="77777777" w:rsidR="00D71312" w:rsidRDefault="00D7131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óź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zm.), z zachowaniem zasady konkurencyjności zgodnie z rozdziałem 3.2 Wytycznych w zakresie kwalifikowalności wydatków na lata 2021-2027 na:</w:t>
            </w:r>
            <w:r w:rsidR="007E51C1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D78FC45" w14:textId="77777777" w:rsidR="00745DF4" w:rsidRDefault="00D71312" w:rsidP="007E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Część I</w:t>
            </w:r>
            <w:r w:rsidRPr="00171D3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5A19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</w:t>
            </w:r>
            <w:bookmarkStart w:id="1" w:name="_Hlk213246963"/>
            <w:r w:rsidR="00745DF4" w:rsidRPr="00745DF4">
              <w:rPr>
                <w:b/>
                <w:bCs/>
              </w:rPr>
              <w:t>Przeprowadzenie warsztatów online z zakresu kompetencji cyfrowych i informatycznych  oraz pracy z uczniem SPE</w:t>
            </w:r>
            <w:bookmarkEnd w:id="1"/>
            <w:r w:rsidR="00745D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5DE6769A" w14:textId="77777777" w:rsidR="00745DF4" w:rsidRDefault="00D7131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Pr="00D71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II - </w:t>
            </w:r>
            <w:r w:rsidR="00745DF4" w:rsidRPr="00745DF4">
              <w:rPr>
                <w:b/>
                <w:bCs/>
              </w:rPr>
              <w:t>Organizacja Rady Edukacyjnej wraz z zapewnieniem materiałów biurowych w ramach realizacji programu szkoleniowego COLLEGIUM PEDAGOGICUM</w:t>
            </w:r>
            <w:r w:rsidR="00745D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7A8CAC3" w14:textId="537350B6" w:rsidR="00D71312" w:rsidRPr="002043F7" w:rsidRDefault="00D7131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Pr="005A198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III - </w:t>
            </w:r>
            <w:r w:rsidR="00745DF4" w:rsidRPr="00745DF4">
              <w:rPr>
                <w:rFonts w:ascii="Arial" w:hAnsi="Arial" w:cs="Arial"/>
                <w:b/>
                <w:bCs/>
              </w:rPr>
              <w:t>Usługa hotelarsko-gastronomiczna na potrzeby realizacji warsztatów dla nauczycieli Zespołu Szkół w Serokomli oraz Szkoły Podstawowej w Krzówce</w:t>
            </w:r>
            <w:r w:rsidR="00745DF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676E8B6F" w14:textId="76271EA1" w:rsidR="002043F7" w:rsidRPr="002043F7" w:rsidRDefault="007E51C1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="00745DF4">
              <w:rPr>
                <w:rFonts w:ascii="Times New Roman" w:eastAsia="Times New Roman" w:hAnsi="Times New Roman" w:cs="Times New Roman"/>
                <w:color w:val="000000"/>
              </w:rPr>
              <w:t>IB</w:t>
            </w:r>
            <w:r w:rsidR="00AC5D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45DF4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  <w:r w:rsidR="00AC5D14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 w:rsidR="00745D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C5D14">
              <w:rPr>
                <w:rFonts w:ascii="Times New Roman" w:eastAsia="Times New Roman" w:hAnsi="Times New Roman" w:cs="Times New Roman"/>
                <w:color w:val="000000"/>
              </w:rPr>
              <w:t>.2025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</w:tr>
      <w:tr w:rsidR="002043F7" w:rsidRPr="002043F7" w14:paraId="52C3641F" w14:textId="77777777" w:rsidTr="00E5072F">
        <w:tc>
          <w:tcPr>
            <w:tcW w:w="9062" w:type="dxa"/>
            <w:gridSpan w:val="2"/>
          </w:tcPr>
          <w:p w14:paraId="6144364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2CAAEB26" w14:textId="7EE7FCC0" w:rsidR="002043F7" w:rsidRDefault="001F58D1" w:rsidP="007E5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mina Serokomla,</w:t>
            </w:r>
          </w:p>
          <w:p w14:paraId="1ADDE32E" w14:textId="4F28D26B" w:rsidR="001F58D1" w:rsidRDefault="001F58D1" w:rsidP="007E5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l. Warszawska 21,</w:t>
            </w:r>
          </w:p>
          <w:p w14:paraId="3970CF73" w14:textId="138FF153" w:rsidR="001F58D1" w:rsidRDefault="001F58D1" w:rsidP="007E5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-413 Serokomla</w:t>
            </w:r>
          </w:p>
          <w:p w14:paraId="5941F791" w14:textId="300AE2C8" w:rsidR="005919D5" w:rsidRPr="002043F7" w:rsidRDefault="005919D5" w:rsidP="007E51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74B58224" w14:textId="77777777" w:rsidTr="00E5072F">
        <w:tc>
          <w:tcPr>
            <w:tcW w:w="9062" w:type="dxa"/>
            <w:gridSpan w:val="2"/>
          </w:tcPr>
          <w:p w14:paraId="2CE4C91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y wspólnie ubiegający się o udzielenie zamówienia:</w:t>
            </w:r>
          </w:p>
          <w:p w14:paraId="60022F7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.........................................................................................................]</w:t>
            </w:r>
          </w:p>
          <w:p w14:paraId="4EE310F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..........................................................................................................................................................]</w:t>
            </w:r>
          </w:p>
          <w:p w14:paraId="780DAFE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REGON, KRS/CEiDG)</w:t>
            </w:r>
          </w:p>
          <w:p w14:paraId="4023617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285F76B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715910F5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  <w:p w14:paraId="00EC6AB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Adres do korespondencji:</w:t>
            </w:r>
          </w:p>
          <w:p w14:paraId="08C77F2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………………………………………………………………………………………......................]</w:t>
            </w:r>
          </w:p>
          <w:p w14:paraId="686587E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tel.: ………………………………………. </w:t>
            </w:r>
          </w:p>
          <w:p w14:paraId="1A1BAFFB" w14:textId="77777777" w:rsidR="002043F7" w:rsidRPr="0028015A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015A">
              <w:rPr>
                <w:rFonts w:ascii="Times New Roman" w:eastAsia="Times New Roman" w:hAnsi="Times New Roman" w:cs="Times New Roman"/>
                <w:color w:val="000000"/>
              </w:rPr>
              <w:t xml:space="preserve">e-mail: …………………………………… </w:t>
            </w:r>
          </w:p>
          <w:p w14:paraId="333AE024" w14:textId="6342572B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4D77FC8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24EA0B4" w14:textId="48B1D55C" w:rsidR="002043F7" w:rsidRPr="007E51C1" w:rsidRDefault="00D7131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awiązując do zaproszenia do złożenia ofert z dnia </w:t>
            </w:r>
            <w:r w:rsidR="001F58D1"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="001F58D1"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.2025 r. prowadzonego w postępowaniu o udzielenie zamówienia publicznego o wartości szacunkowej poniżej 130 000 zł, prowadzonym z pominięciem </w:t>
            </w:r>
            <w:r w:rsidR="00745DF4">
              <w:rPr>
                <w:rFonts w:ascii="Times New Roman" w:eastAsia="Times New Roman" w:hAnsi="Times New Roman"/>
                <w:color w:val="000000"/>
              </w:rPr>
              <w:t xml:space="preserve">przepisów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ustawy z dnia 11 września 2019 r. - Prawo zamówień publicznych (tj. Dz. U. z 2024 r. poz. 1320 z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óź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zm.), z zachowaniem zasady konkurencyjności zgodnie z rozdziałem 3.2 Wytycznych w zakresie kwalifikowalności wydatków na lata 2021-2027 składamy niniejszą ofertę:</w:t>
            </w:r>
          </w:p>
        </w:tc>
      </w:tr>
      <w:tr w:rsidR="002043F7" w:rsidRPr="002043F7" w14:paraId="5E2D9108" w14:textId="77777777" w:rsidTr="00E5072F">
        <w:tc>
          <w:tcPr>
            <w:tcW w:w="9062" w:type="dxa"/>
            <w:gridSpan w:val="2"/>
          </w:tcPr>
          <w:p w14:paraId="5CDD1C27" w14:textId="59BB11D5" w:rsidR="00D71312" w:rsidRDefault="00D7131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Część I</w:t>
            </w:r>
            <w:r w:rsidRPr="00171D3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5A19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</w:t>
            </w:r>
            <w:r w:rsidR="00745DF4" w:rsidRPr="00745DF4">
              <w:rPr>
                <w:b/>
                <w:bCs/>
              </w:rPr>
              <w:t xml:space="preserve">Przeprowadzenie warsztatów online z zakresu kompetencji cyfrowych i informatycznych </w:t>
            </w:r>
          </w:p>
          <w:p w14:paraId="4775CBC1" w14:textId="77777777" w:rsidR="00D71312" w:rsidRDefault="00D7131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F1F6026" w14:textId="298DFED4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41B83F83" w14:textId="78484EBB" w:rsidR="002043F7" w:rsidRPr="002043F7" w:rsidRDefault="00072671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1EA1F44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5DBE3C3B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66199D0A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7FAA8144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4B2DF87A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DA23404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0DA75299" w14:textId="77777777" w:rsidR="001F58D1" w:rsidRDefault="001F58D1" w:rsidP="001F58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FBE8563" w14:textId="77777777" w:rsidR="001F58D1" w:rsidRDefault="001F58D1" w:rsidP="001F58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0660BB8" w14:textId="77777777" w:rsidR="001F58D1" w:rsidRDefault="001F58D1" w:rsidP="001F58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9EFC747" w14:textId="77777777" w:rsidR="001F58D1" w:rsidRDefault="001F58D1" w:rsidP="001F58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91C7B08" w14:textId="77777777" w:rsidR="001F58D1" w:rsidRDefault="001F58D1" w:rsidP="001F58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E057D32" w14:textId="77777777" w:rsidR="001F58D1" w:rsidRDefault="001F58D1" w:rsidP="001F58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80C1E7F" w14:textId="77777777" w:rsidR="00892231" w:rsidRPr="00892231" w:rsidRDefault="00D71312" w:rsidP="008922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Pr="00D71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II - </w:t>
            </w:r>
            <w:r w:rsidR="00892231" w:rsidRPr="00892231">
              <w:rPr>
                <w:rFonts w:ascii="Times New Roman" w:hAnsi="Times New Roman" w:cs="Times New Roman"/>
                <w:b/>
                <w:bCs/>
              </w:rPr>
              <w:t>Bezpośrednia praca z uczniem ze specjalnymi potrzebami edukacyjnymi (SPE) oraz praca z uczniami ze specjalnymi potrzebami edukacyjnymi (SPE)</w:t>
            </w:r>
          </w:p>
          <w:p w14:paraId="010A7C47" w14:textId="43FAC880" w:rsidR="00D71312" w:rsidRPr="002043F7" w:rsidRDefault="00D71312" w:rsidP="00D71312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0A4E4DEB" w14:textId="77777777" w:rsidR="00D71312" w:rsidRPr="002043F7" w:rsidRDefault="00D71312" w:rsidP="00D71312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790FE498" w14:textId="77777777" w:rsidR="00D71312" w:rsidRPr="002043F7" w:rsidRDefault="00D71312" w:rsidP="00D7131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71C197B6" w14:textId="77777777" w:rsidR="00D71312" w:rsidRPr="002043F7" w:rsidRDefault="00D71312" w:rsidP="00D7131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2AE60659" w14:textId="77777777" w:rsidR="00D71312" w:rsidRPr="002043F7" w:rsidRDefault="00D71312" w:rsidP="00D7131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558E4718" w14:textId="77777777" w:rsidR="00D71312" w:rsidRPr="002043F7" w:rsidRDefault="00D71312" w:rsidP="00D7131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4E4A377D" w14:textId="77777777" w:rsidR="00D71312" w:rsidRPr="002043F7" w:rsidRDefault="00D71312" w:rsidP="00D71312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03F931A" w14:textId="77777777" w:rsidR="00D71312" w:rsidRPr="002043F7" w:rsidRDefault="00D71312" w:rsidP="00D71312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5ED59B22" w14:textId="77777777" w:rsidR="00D71312" w:rsidRDefault="00D71312" w:rsidP="00D71312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D2753F" w14:textId="77777777" w:rsidR="00892231" w:rsidRPr="002E0092" w:rsidRDefault="00D71312" w:rsidP="00892231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Pr="005A198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III - </w:t>
            </w:r>
            <w:r w:rsidR="00892231" w:rsidRPr="002E0092">
              <w:rPr>
                <w:b/>
                <w:bCs/>
                <w:sz w:val="24"/>
                <w:szCs w:val="24"/>
              </w:rPr>
              <w:t>Organizacja Rady Edukacyjnej wraz z zapewnieniem materiałów biurowych w ramach realizacji programu szkoleniowego COLLEGIUM PEDAGOGICUM</w:t>
            </w:r>
          </w:p>
          <w:p w14:paraId="71FAF401" w14:textId="43E8C67B" w:rsidR="00D71312" w:rsidRDefault="00D71312" w:rsidP="00D71312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6FC6F8" w14:textId="77777777" w:rsidR="00D71312" w:rsidRDefault="00D71312" w:rsidP="00D71312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30F4A2" w14:textId="77777777" w:rsidR="00D71312" w:rsidRPr="002043F7" w:rsidRDefault="00D71312" w:rsidP="00D71312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1B25AAD8" w14:textId="77777777" w:rsidR="00D71312" w:rsidRPr="002043F7" w:rsidRDefault="00D71312" w:rsidP="00D71312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0F17D898" w14:textId="77777777" w:rsidR="00D71312" w:rsidRPr="002043F7" w:rsidRDefault="00D71312" w:rsidP="00D7131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20DCF492" w14:textId="77777777" w:rsidR="00D71312" w:rsidRPr="002043F7" w:rsidRDefault="00D71312" w:rsidP="00D7131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579F451A" w14:textId="77777777" w:rsidR="00D71312" w:rsidRPr="002043F7" w:rsidRDefault="00D71312" w:rsidP="00D7131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142ADBE7" w14:textId="77777777" w:rsidR="00D71312" w:rsidRPr="002043F7" w:rsidRDefault="00D71312" w:rsidP="00D7131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4B42DE25" w14:textId="77777777" w:rsidR="00D71312" w:rsidRPr="002043F7" w:rsidRDefault="00D71312" w:rsidP="00D71312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F51183E" w14:textId="77777777" w:rsidR="00D71312" w:rsidRPr="002043F7" w:rsidRDefault="00D71312" w:rsidP="00D71312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7770C79B" w14:textId="175BA282" w:rsidR="00892231" w:rsidRDefault="00892231" w:rsidP="00892231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5A1989">
              <w:rPr>
                <w:rFonts w:ascii="Times New Roman" w:eastAsia="Times New Roman" w:hAnsi="Times New Roman" w:cs="Times New Roman"/>
                <w:b/>
                <w:color w:val="000000"/>
              </w:rPr>
              <w:t>Część 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</w:t>
            </w:r>
            <w:r w:rsidRPr="005A198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- </w:t>
            </w:r>
            <w:r w:rsidRPr="00745DF4">
              <w:rPr>
                <w:rFonts w:ascii="Arial" w:hAnsi="Arial" w:cs="Arial"/>
                <w:b/>
                <w:bCs/>
              </w:rPr>
              <w:t>Usługa hotelarsko-gastronomiczna na potrzeby realizacji warsztatów dla nauczycieli Zespołu Szkół w Serokomli oraz Szkoły Podstawowej w Krzówce</w:t>
            </w:r>
          </w:p>
          <w:p w14:paraId="3CA675B4" w14:textId="77777777" w:rsidR="00892231" w:rsidRDefault="00892231" w:rsidP="00892231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8FE3F8C" w14:textId="77777777" w:rsidR="00892231" w:rsidRPr="002043F7" w:rsidRDefault="00892231" w:rsidP="00892231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2CD8D0CD" w14:textId="77777777" w:rsidR="00892231" w:rsidRPr="002043F7" w:rsidRDefault="00892231" w:rsidP="00892231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4CF1461" w14:textId="77777777" w:rsidR="00892231" w:rsidRPr="002043F7" w:rsidRDefault="00892231" w:rsidP="00892231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674D80C9" w14:textId="77777777" w:rsidR="00892231" w:rsidRPr="002043F7" w:rsidRDefault="00892231" w:rsidP="00892231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23529E06" w14:textId="77777777" w:rsidR="00892231" w:rsidRPr="002043F7" w:rsidRDefault="00892231" w:rsidP="00892231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33852173" w14:textId="77777777" w:rsidR="00892231" w:rsidRPr="002043F7" w:rsidRDefault="00892231" w:rsidP="00892231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15610761" w14:textId="77777777" w:rsidR="00892231" w:rsidRPr="002043F7" w:rsidRDefault="00892231" w:rsidP="00892231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664DC78" w14:textId="77777777" w:rsidR="00892231" w:rsidRPr="002043F7" w:rsidRDefault="00892231" w:rsidP="00892231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2D9F27B7" w14:textId="45D4114E" w:rsidR="00D71312" w:rsidRPr="002043F7" w:rsidRDefault="00D71312" w:rsidP="00892231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E5647A" w14:textId="77777777" w:rsidR="00D71312" w:rsidRPr="00D71312" w:rsidRDefault="00D71312" w:rsidP="00D71312">
            <w:pPr>
              <w:spacing w:after="5" w:line="266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D7131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104C6501" w14:textId="77777777" w:rsidR="00D71312" w:rsidRPr="00D71312" w:rsidRDefault="00D71312" w:rsidP="00D71312">
            <w:pPr>
              <w:spacing w:after="5" w:line="266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14:paraId="5DCB922E" w14:textId="77777777" w:rsidR="00D71312" w:rsidRPr="00D71312" w:rsidRDefault="00D71312" w:rsidP="00D71312">
            <w:pPr>
              <w:spacing w:after="5" w:line="266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14:paraId="12B2532D" w14:textId="77777777" w:rsidR="002043F7" w:rsidRPr="002043F7" w:rsidRDefault="002043F7" w:rsidP="0028015A">
            <w:pPr>
              <w:spacing w:line="276" w:lineRule="auto"/>
              <w:ind w:left="306" w:right="-7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49474CEA" w14:textId="77777777" w:rsidTr="00E5072F">
        <w:tc>
          <w:tcPr>
            <w:tcW w:w="9062" w:type="dxa"/>
            <w:gridSpan w:val="2"/>
          </w:tcPr>
          <w:p w14:paraId="5F56D64C" w14:textId="77777777" w:rsidR="00D71312" w:rsidRDefault="00D7131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DBEE6AE" w14:textId="39C58E40" w:rsidR="00745DF4" w:rsidRDefault="00D7131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Część I</w:t>
            </w:r>
            <w:r w:rsidRPr="00171D3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5A19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</w:t>
            </w:r>
            <w:r w:rsidR="00745DF4" w:rsidRPr="00745DF4">
              <w:rPr>
                <w:b/>
                <w:bCs/>
              </w:rPr>
              <w:t xml:space="preserve">Przeprowadzenie warsztatów online z zakresu kompetencji cyfrowych i informatycznych  </w:t>
            </w:r>
          </w:p>
          <w:p w14:paraId="50BB75FA" w14:textId="6B406604" w:rsidR="00072671" w:rsidRDefault="00745DF4" w:rsidP="000A7CF7">
            <w:pPr>
              <w:ind w:left="595" w:hanging="59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043F7" w:rsidRPr="002043F7">
              <w:rPr>
                <w:rFonts w:ascii="Times New Roman" w:eastAsia="Times New Roman" w:hAnsi="Times New Roman" w:cs="Times New Roman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</w:rPr>
              <w:tab/>
              <w:t xml:space="preserve">Oświadczamy, że osoba, która pełnić będzie przy realizacji przedmiotu umowy funkcję </w:t>
            </w:r>
            <w:r w:rsidR="00072671">
              <w:rPr>
                <w:rFonts w:ascii="Times New Roman" w:eastAsia="Times New Roman" w:hAnsi="Times New Roman" w:cs="Times New Roman"/>
              </w:rPr>
              <w:t xml:space="preserve">trenera </w:t>
            </w:r>
            <w:r w:rsidR="002043F7" w:rsidRPr="002043F7">
              <w:rPr>
                <w:rFonts w:ascii="Times New Roman" w:eastAsia="Times New Roman" w:hAnsi="Times New Roman" w:cs="Times New Roman"/>
              </w:rPr>
              <w:t xml:space="preserve"> Pani/Pan ………………………………………….……..</w:t>
            </w:r>
            <w:r w:rsidR="00072671">
              <w:rPr>
                <w:rFonts w:ascii="Times New Roman" w:eastAsia="Times New Roman" w:hAnsi="Times New Roman" w:cs="Times New Roman"/>
              </w:rPr>
              <w:t xml:space="preserve"> </w:t>
            </w:r>
            <w:r w:rsidR="000A7CF7">
              <w:rPr>
                <w:rFonts w:ascii="Times New Roman" w:eastAsia="Times New Roman" w:hAnsi="Times New Roman" w:cs="Times New Roman"/>
              </w:rPr>
              <w:t>spełnia wymagania konieczne określone w Opisie przedmiotu zamówienia będący integralną częścią zapytania ofertowego</w:t>
            </w:r>
          </w:p>
          <w:p w14:paraId="0710FB41" w14:textId="28069188" w:rsidR="00D71312" w:rsidRDefault="0028015A" w:rsidP="002043F7">
            <w:pPr>
              <w:ind w:left="595" w:hanging="59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2.        Doświadczenie trenera wynosi ………… </w:t>
            </w:r>
            <w:r w:rsidR="006C744E">
              <w:rPr>
                <w:rFonts w:ascii="Times New Roman" w:eastAsia="Times New Roman" w:hAnsi="Times New Roman"/>
              </w:rPr>
              <w:t>godzin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45484461" w14:textId="606A7D6F" w:rsidR="0028015A" w:rsidRDefault="0028015A" w:rsidP="002043F7">
            <w:pPr>
              <w:ind w:left="595" w:hanging="59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.        </w:t>
            </w:r>
            <w:r w:rsidRPr="0028015A">
              <w:rPr>
                <w:rFonts w:ascii="Times New Roman" w:eastAsia="Times New Roman" w:hAnsi="Times New Roman"/>
              </w:rPr>
              <w:t>Wykonawca oświadcza, że w ramach realizacji zamówienia:</w:t>
            </w:r>
            <w:r w:rsidRPr="0028015A">
              <w:rPr>
                <w:rFonts w:ascii="Times New Roman" w:eastAsia="Times New Roman" w:hAnsi="Times New Roman"/>
              </w:rPr>
              <w:br/>
            </w:r>
            <w:r w:rsidRPr="0028015A">
              <w:rPr>
                <w:rFonts w:ascii="Segoe UI Symbol" w:eastAsia="Times New Roman" w:hAnsi="Segoe UI Symbol" w:cs="Segoe UI Symbol"/>
              </w:rPr>
              <w:t>☐</w:t>
            </w:r>
            <w:r w:rsidRPr="0028015A">
              <w:rPr>
                <w:rFonts w:ascii="Times New Roman" w:eastAsia="Times New Roman" w:hAnsi="Times New Roman"/>
              </w:rPr>
              <w:t xml:space="preserve"> b</w:t>
            </w:r>
            <w:r w:rsidRPr="0028015A">
              <w:rPr>
                <w:rFonts w:ascii="Times New Roman" w:eastAsia="Times New Roman" w:hAnsi="Times New Roman" w:cs="Times New Roman"/>
              </w:rPr>
              <w:t>ę</w:t>
            </w:r>
            <w:r w:rsidRPr="0028015A">
              <w:rPr>
                <w:rFonts w:ascii="Times New Roman" w:eastAsia="Times New Roman" w:hAnsi="Times New Roman"/>
              </w:rPr>
              <w:t>dzie zatrudnia</w:t>
            </w:r>
            <w:r w:rsidRPr="0028015A">
              <w:rPr>
                <w:rFonts w:ascii="Times New Roman" w:eastAsia="Times New Roman" w:hAnsi="Times New Roman" w:cs="Times New Roman"/>
              </w:rPr>
              <w:t>ć</w:t>
            </w:r>
            <w:r w:rsidRPr="0028015A">
              <w:rPr>
                <w:rFonts w:ascii="Times New Roman" w:eastAsia="Times New Roman" w:hAnsi="Times New Roman"/>
              </w:rPr>
              <w:t xml:space="preserve"> co najmniej jedn</w:t>
            </w:r>
            <w:r w:rsidRPr="0028015A">
              <w:rPr>
                <w:rFonts w:ascii="Times New Roman" w:eastAsia="Times New Roman" w:hAnsi="Times New Roman" w:cs="Times New Roman"/>
              </w:rPr>
              <w:t>ą</w:t>
            </w:r>
            <w:r w:rsidRPr="0028015A">
              <w:rPr>
                <w:rFonts w:ascii="Times New Roman" w:eastAsia="Times New Roman" w:hAnsi="Times New Roman"/>
              </w:rPr>
              <w:t xml:space="preserve"> osob</w:t>
            </w:r>
            <w:r w:rsidRPr="0028015A">
              <w:rPr>
                <w:rFonts w:ascii="Times New Roman" w:eastAsia="Times New Roman" w:hAnsi="Times New Roman" w:cs="Times New Roman"/>
              </w:rPr>
              <w:t>ę</w:t>
            </w:r>
            <w:r w:rsidRPr="0028015A">
              <w:rPr>
                <w:rFonts w:ascii="Times New Roman" w:eastAsia="Times New Roman" w:hAnsi="Times New Roman"/>
              </w:rPr>
              <w:t xml:space="preserve"> nale</w:t>
            </w:r>
            <w:r w:rsidRPr="0028015A">
              <w:rPr>
                <w:rFonts w:ascii="Times New Roman" w:eastAsia="Times New Roman" w:hAnsi="Times New Roman" w:cs="Times New Roman"/>
              </w:rPr>
              <w:t>żą</w:t>
            </w:r>
            <w:r w:rsidRPr="0028015A">
              <w:rPr>
                <w:rFonts w:ascii="Times New Roman" w:eastAsia="Times New Roman" w:hAnsi="Times New Roman"/>
              </w:rPr>
              <w:t>c</w:t>
            </w:r>
            <w:r w:rsidRPr="0028015A">
              <w:rPr>
                <w:rFonts w:ascii="Times New Roman" w:eastAsia="Times New Roman" w:hAnsi="Times New Roman" w:cs="Times New Roman"/>
              </w:rPr>
              <w:t>ą</w:t>
            </w:r>
            <w:r w:rsidRPr="0028015A">
              <w:rPr>
                <w:rFonts w:ascii="Times New Roman" w:eastAsia="Times New Roman" w:hAnsi="Times New Roman"/>
              </w:rPr>
              <w:t xml:space="preserve"> do grupy obj</w:t>
            </w:r>
            <w:r w:rsidRPr="0028015A">
              <w:rPr>
                <w:rFonts w:ascii="Times New Roman" w:eastAsia="Times New Roman" w:hAnsi="Times New Roman" w:cs="Times New Roman"/>
              </w:rPr>
              <w:t>ę</w:t>
            </w:r>
            <w:r w:rsidRPr="0028015A">
              <w:rPr>
                <w:rFonts w:ascii="Times New Roman" w:eastAsia="Times New Roman" w:hAnsi="Times New Roman"/>
              </w:rPr>
              <w:t>tej kryterium aspektu spo</w:t>
            </w:r>
            <w:r w:rsidRPr="0028015A">
              <w:rPr>
                <w:rFonts w:ascii="Times New Roman" w:eastAsia="Times New Roman" w:hAnsi="Times New Roman" w:cs="Times New Roman"/>
              </w:rPr>
              <w:t>ł</w:t>
            </w:r>
            <w:r w:rsidRPr="0028015A">
              <w:rPr>
                <w:rFonts w:ascii="Times New Roman" w:eastAsia="Times New Roman" w:hAnsi="Times New Roman"/>
              </w:rPr>
              <w:t>ecznego,</w:t>
            </w:r>
            <w:r w:rsidRPr="0028015A">
              <w:rPr>
                <w:rFonts w:ascii="Times New Roman" w:eastAsia="Times New Roman" w:hAnsi="Times New Roman"/>
              </w:rPr>
              <w:br/>
            </w:r>
            <w:r w:rsidRPr="0028015A">
              <w:rPr>
                <w:rFonts w:ascii="Segoe UI Symbol" w:eastAsia="Times New Roman" w:hAnsi="Segoe UI Symbol" w:cs="Segoe UI Symbol"/>
              </w:rPr>
              <w:t>☐</w:t>
            </w:r>
            <w:r w:rsidRPr="0028015A">
              <w:rPr>
                <w:rFonts w:ascii="Times New Roman" w:eastAsia="Times New Roman" w:hAnsi="Times New Roman"/>
              </w:rPr>
              <w:t xml:space="preserve"> nie planuje zatrudnienia os</w:t>
            </w:r>
            <w:r w:rsidRPr="0028015A">
              <w:rPr>
                <w:rFonts w:ascii="Times New Roman" w:eastAsia="Times New Roman" w:hAnsi="Times New Roman" w:cs="Times New Roman"/>
              </w:rPr>
              <w:t>ó</w:t>
            </w:r>
            <w:r w:rsidRPr="0028015A">
              <w:rPr>
                <w:rFonts w:ascii="Times New Roman" w:eastAsia="Times New Roman" w:hAnsi="Times New Roman"/>
              </w:rPr>
              <w:t>b nale</w:t>
            </w:r>
            <w:r w:rsidRPr="0028015A">
              <w:rPr>
                <w:rFonts w:ascii="Times New Roman" w:eastAsia="Times New Roman" w:hAnsi="Times New Roman" w:cs="Times New Roman"/>
              </w:rPr>
              <w:t>żą</w:t>
            </w:r>
            <w:r w:rsidRPr="0028015A">
              <w:rPr>
                <w:rFonts w:ascii="Times New Roman" w:eastAsia="Times New Roman" w:hAnsi="Times New Roman"/>
              </w:rPr>
              <w:t>cych do grupy obj</w:t>
            </w:r>
            <w:r w:rsidRPr="0028015A">
              <w:rPr>
                <w:rFonts w:ascii="Times New Roman" w:eastAsia="Times New Roman" w:hAnsi="Times New Roman" w:cs="Times New Roman"/>
              </w:rPr>
              <w:t>ę</w:t>
            </w:r>
            <w:r w:rsidRPr="0028015A">
              <w:rPr>
                <w:rFonts w:ascii="Times New Roman" w:eastAsia="Times New Roman" w:hAnsi="Times New Roman"/>
              </w:rPr>
              <w:t>tej kryterium aspektu spo</w:t>
            </w:r>
            <w:r w:rsidRPr="0028015A">
              <w:rPr>
                <w:rFonts w:ascii="Times New Roman" w:eastAsia="Times New Roman" w:hAnsi="Times New Roman" w:cs="Times New Roman"/>
              </w:rPr>
              <w:t>ł</w:t>
            </w:r>
            <w:r w:rsidRPr="0028015A">
              <w:rPr>
                <w:rFonts w:ascii="Times New Roman" w:eastAsia="Times New Roman" w:hAnsi="Times New Roman"/>
              </w:rPr>
              <w:t>ecznego.</w:t>
            </w:r>
          </w:p>
          <w:p w14:paraId="505D8674" w14:textId="77777777" w:rsidR="00892231" w:rsidRDefault="00892231" w:rsidP="002043F7">
            <w:pPr>
              <w:ind w:left="595" w:hanging="595"/>
              <w:jc w:val="both"/>
              <w:rPr>
                <w:rFonts w:ascii="Times New Roman" w:eastAsia="Times New Roman" w:hAnsi="Times New Roman"/>
              </w:rPr>
            </w:pPr>
          </w:p>
          <w:p w14:paraId="322A9EB6" w14:textId="0F1165CD" w:rsidR="00892231" w:rsidRPr="00892231" w:rsidRDefault="00892231" w:rsidP="008922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zęść 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171D3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5A19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</w:t>
            </w:r>
            <w:r w:rsidRPr="00892231">
              <w:rPr>
                <w:rFonts w:ascii="Times New Roman" w:hAnsi="Times New Roman" w:cs="Times New Roman"/>
                <w:b/>
                <w:bCs/>
              </w:rPr>
              <w:t>Bezpośrednia praca z uczniem ze specjalnymi potrzebami edukacyjnymi (SPE) oraz praca z uczniami ze specjalnymi potrzebami edukacyjnymi (SPE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warsztaty online</w:t>
            </w:r>
          </w:p>
          <w:p w14:paraId="5F2C5242" w14:textId="28176F1B" w:rsidR="00892231" w:rsidRDefault="00892231" w:rsidP="00892231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25C9454" w14:textId="77777777" w:rsidR="00892231" w:rsidRDefault="00892231" w:rsidP="00892231">
            <w:pPr>
              <w:ind w:left="595" w:hanging="59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świadczamy, że osoba, która pełnić będzie przy realizacji przedmiotu umowy funkcję </w:t>
            </w:r>
            <w:r>
              <w:rPr>
                <w:rFonts w:ascii="Times New Roman" w:eastAsia="Times New Roman" w:hAnsi="Times New Roman" w:cs="Times New Roman"/>
              </w:rPr>
              <w:t xml:space="preserve">trenera 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ani/Pan ………………………………………….……..</w:t>
            </w:r>
            <w:r>
              <w:rPr>
                <w:rFonts w:ascii="Times New Roman" w:eastAsia="Times New Roman" w:hAnsi="Times New Roman" w:cs="Times New Roman"/>
              </w:rPr>
              <w:t xml:space="preserve"> spełnia wymagania konieczne określone w Opisie przedmiotu zamówienia będący integralną częścią zapytania ofertowego</w:t>
            </w:r>
          </w:p>
          <w:p w14:paraId="74B338FF" w14:textId="77777777" w:rsidR="00892231" w:rsidRDefault="00892231" w:rsidP="00892231">
            <w:pPr>
              <w:ind w:left="595" w:hanging="59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       Doświadczenie trenera wynosi ………… godzin.</w:t>
            </w:r>
          </w:p>
          <w:p w14:paraId="12B64390" w14:textId="1A9E90B7" w:rsidR="00892231" w:rsidRDefault="00892231" w:rsidP="00892231">
            <w:pPr>
              <w:ind w:left="595" w:hanging="59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.        </w:t>
            </w:r>
            <w:r w:rsidRPr="0028015A">
              <w:rPr>
                <w:rFonts w:ascii="Times New Roman" w:eastAsia="Times New Roman" w:hAnsi="Times New Roman"/>
              </w:rPr>
              <w:t>Wykonawca oświadcza, że w ramach realizacji zamówienia:</w:t>
            </w:r>
            <w:r w:rsidRPr="0028015A">
              <w:rPr>
                <w:rFonts w:ascii="Times New Roman" w:eastAsia="Times New Roman" w:hAnsi="Times New Roman"/>
              </w:rPr>
              <w:br/>
            </w:r>
            <w:r w:rsidRPr="0028015A">
              <w:rPr>
                <w:rFonts w:ascii="Segoe UI Symbol" w:eastAsia="Times New Roman" w:hAnsi="Segoe UI Symbol" w:cs="Segoe UI Symbol"/>
              </w:rPr>
              <w:t>☐</w:t>
            </w:r>
            <w:r w:rsidRPr="0028015A">
              <w:rPr>
                <w:rFonts w:ascii="Times New Roman" w:eastAsia="Times New Roman" w:hAnsi="Times New Roman"/>
              </w:rPr>
              <w:t xml:space="preserve"> b</w:t>
            </w:r>
            <w:r w:rsidRPr="0028015A">
              <w:rPr>
                <w:rFonts w:ascii="Times New Roman" w:eastAsia="Times New Roman" w:hAnsi="Times New Roman" w:cs="Times New Roman"/>
              </w:rPr>
              <w:t>ę</w:t>
            </w:r>
            <w:r w:rsidRPr="0028015A">
              <w:rPr>
                <w:rFonts w:ascii="Times New Roman" w:eastAsia="Times New Roman" w:hAnsi="Times New Roman"/>
              </w:rPr>
              <w:t>dzie zatrudnia</w:t>
            </w:r>
            <w:r w:rsidRPr="0028015A">
              <w:rPr>
                <w:rFonts w:ascii="Times New Roman" w:eastAsia="Times New Roman" w:hAnsi="Times New Roman" w:cs="Times New Roman"/>
              </w:rPr>
              <w:t>ć</w:t>
            </w:r>
            <w:r w:rsidRPr="0028015A">
              <w:rPr>
                <w:rFonts w:ascii="Times New Roman" w:eastAsia="Times New Roman" w:hAnsi="Times New Roman"/>
              </w:rPr>
              <w:t xml:space="preserve"> co najmniej jedn</w:t>
            </w:r>
            <w:r w:rsidRPr="0028015A">
              <w:rPr>
                <w:rFonts w:ascii="Times New Roman" w:eastAsia="Times New Roman" w:hAnsi="Times New Roman" w:cs="Times New Roman"/>
              </w:rPr>
              <w:t>ą</w:t>
            </w:r>
            <w:r w:rsidRPr="0028015A">
              <w:rPr>
                <w:rFonts w:ascii="Times New Roman" w:eastAsia="Times New Roman" w:hAnsi="Times New Roman"/>
              </w:rPr>
              <w:t xml:space="preserve"> osob</w:t>
            </w:r>
            <w:r w:rsidRPr="0028015A">
              <w:rPr>
                <w:rFonts w:ascii="Times New Roman" w:eastAsia="Times New Roman" w:hAnsi="Times New Roman" w:cs="Times New Roman"/>
              </w:rPr>
              <w:t>ę</w:t>
            </w:r>
            <w:r w:rsidRPr="0028015A">
              <w:rPr>
                <w:rFonts w:ascii="Times New Roman" w:eastAsia="Times New Roman" w:hAnsi="Times New Roman"/>
              </w:rPr>
              <w:t xml:space="preserve"> nale</w:t>
            </w:r>
            <w:r w:rsidRPr="0028015A">
              <w:rPr>
                <w:rFonts w:ascii="Times New Roman" w:eastAsia="Times New Roman" w:hAnsi="Times New Roman" w:cs="Times New Roman"/>
              </w:rPr>
              <w:t>żą</w:t>
            </w:r>
            <w:r w:rsidRPr="0028015A">
              <w:rPr>
                <w:rFonts w:ascii="Times New Roman" w:eastAsia="Times New Roman" w:hAnsi="Times New Roman"/>
              </w:rPr>
              <w:t>c</w:t>
            </w:r>
            <w:r w:rsidRPr="0028015A">
              <w:rPr>
                <w:rFonts w:ascii="Times New Roman" w:eastAsia="Times New Roman" w:hAnsi="Times New Roman" w:cs="Times New Roman"/>
              </w:rPr>
              <w:t>ą</w:t>
            </w:r>
            <w:r w:rsidRPr="0028015A">
              <w:rPr>
                <w:rFonts w:ascii="Times New Roman" w:eastAsia="Times New Roman" w:hAnsi="Times New Roman"/>
              </w:rPr>
              <w:t xml:space="preserve"> do grupy obj</w:t>
            </w:r>
            <w:r w:rsidRPr="0028015A">
              <w:rPr>
                <w:rFonts w:ascii="Times New Roman" w:eastAsia="Times New Roman" w:hAnsi="Times New Roman" w:cs="Times New Roman"/>
              </w:rPr>
              <w:t>ę</w:t>
            </w:r>
            <w:r w:rsidRPr="0028015A">
              <w:rPr>
                <w:rFonts w:ascii="Times New Roman" w:eastAsia="Times New Roman" w:hAnsi="Times New Roman"/>
              </w:rPr>
              <w:t>tej kryterium aspektu spo</w:t>
            </w:r>
            <w:r w:rsidRPr="0028015A">
              <w:rPr>
                <w:rFonts w:ascii="Times New Roman" w:eastAsia="Times New Roman" w:hAnsi="Times New Roman" w:cs="Times New Roman"/>
              </w:rPr>
              <w:t>ł</w:t>
            </w:r>
            <w:r w:rsidRPr="0028015A">
              <w:rPr>
                <w:rFonts w:ascii="Times New Roman" w:eastAsia="Times New Roman" w:hAnsi="Times New Roman"/>
              </w:rPr>
              <w:t>ecznego,</w:t>
            </w:r>
            <w:r w:rsidRPr="0028015A">
              <w:rPr>
                <w:rFonts w:ascii="Times New Roman" w:eastAsia="Times New Roman" w:hAnsi="Times New Roman"/>
              </w:rPr>
              <w:br/>
            </w:r>
            <w:r w:rsidRPr="0028015A">
              <w:rPr>
                <w:rFonts w:ascii="Segoe UI Symbol" w:eastAsia="Times New Roman" w:hAnsi="Segoe UI Symbol" w:cs="Segoe UI Symbol"/>
              </w:rPr>
              <w:t>☐</w:t>
            </w:r>
            <w:r w:rsidRPr="0028015A">
              <w:rPr>
                <w:rFonts w:ascii="Times New Roman" w:eastAsia="Times New Roman" w:hAnsi="Times New Roman"/>
              </w:rPr>
              <w:t xml:space="preserve"> nie planuje zatrudnienia os</w:t>
            </w:r>
            <w:r w:rsidRPr="0028015A">
              <w:rPr>
                <w:rFonts w:ascii="Times New Roman" w:eastAsia="Times New Roman" w:hAnsi="Times New Roman" w:cs="Times New Roman"/>
              </w:rPr>
              <w:t>ó</w:t>
            </w:r>
            <w:r w:rsidRPr="0028015A">
              <w:rPr>
                <w:rFonts w:ascii="Times New Roman" w:eastAsia="Times New Roman" w:hAnsi="Times New Roman"/>
              </w:rPr>
              <w:t>b nale</w:t>
            </w:r>
            <w:r w:rsidRPr="0028015A">
              <w:rPr>
                <w:rFonts w:ascii="Times New Roman" w:eastAsia="Times New Roman" w:hAnsi="Times New Roman" w:cs="Times New Roman"/>
              </w:rPr>
              <w:t>żą</w:t>
            </w:r>
            <w:r w:rsidRPr="0028015A">
              <w:rPr>
                <w:rFonts w:ascii="Times New Roman" w:eastAsia="Times New Roman" w:hAnsi="Times New Roman"/>
              </w:rPr>
              <w:t>cych do grupy obj</w:t>
            </w:r>
            <w:r w:rsidRPr="0028015A">
              <w:rPr>
                <w:rFonts w:ascii="Times New Roman" w:eastAsia="Times New Roman" w:hAnsi="Times New Roman" w:cs="Times New Roman"/>
              </w:rPr>
              <w:t>ę</w:t>
            </w:r>
            <w:r w:rsidRPr="0028015A">
              <w:rPr>
                <w:rFonts w:ascii="Times New Roman" w:eastAsia="Times New Roman" w:hAnsi="Times New Roman"/>
              </w:rPr>
              <w:t>tej kryterium aspektu spo</w:t>
            </w:r>
            <w:r w:rsidRPr="0028015A">
              <w:rPr>
                <w:rFonts w:ascii="Times New Roman" w:eastAsia="Times New Roman" w:hAnsi="Times New Roman" w:cs="Times New Roman"/>
              </w:rPr>
              <w:t>ł</w:t>
            </w:r>
            <w:r w:rsidRPr="0028015A">
              <w:rPr>
                <w:rFonts w:ascii="Times New Roman" w:eastAsia="Times New Roman" w:hAnsi="Times New Roman"/>
              </w:rPr>
              <w:t>ecznego</w:t>
            </w:r>
          </w:p>
          <w:p w14:paraId="4D555F0D" w14:textId="77777777" w:rsidR="00892231" w:rsidRDefault="00892231" w:rsidP="002043F7">
            <w:pPr>
              <w:ind w:left="595" w:hanging="595"/>
              <w:jc w:val="both"/>
              <w:rPr>
                <w:rFonts w:ascii="Times New Roman" w:eastAsia="Times New Roman" w:hAnsi="Times New Roman"/>
              </w:rPr>
            </w:pPr>
          </w:p>
          <w:p w14:paraId="6B57BD78" w14:textId="14C21079" w:rsidR="00D71312" w:rsidRDefault="00D71312" w:rsidP="00D71312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Pr="00D71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ęść I</w:t>
            </w:r>
            <w:r w:rsidR="008922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 w:rsidRPr="00D71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 - </w:t>
            </w:r>
            <w:r w:rsidR="000A7CF7" w:rsidRPr="00745DF4">
              <w:rPr>
                <w:b/>
                <w:bCs/>
              </w:rPr>
              <w:t>Organizacja Rady Edukacyjnej wraz z zapewnieniem materiałów biurowych w ramach realizacji programu szkoleniowego COLLEGIUM PEDAGOGICUM</w:t>
            </w:r>
          </w:p>
          <w:p w14:paraId="2B01E5F5" w14:textId="5BF1953F" w:rsidR="00D71312" w:rsidRDefault="000A7CF7" w:rsidP="00D71312">
            <w:pPr>
              <w:ind w:left="595" w:hanging="59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71312" w:rsidRPr="002043F7">
              <w:rPr>
                <w:rFonts w:ascii="Times New Roman" w:eastAsia="Times New Roman" w:hAnsi="Times New Roman" w:cs="Times New Roman"/>
              </w:rPr>
              <w:t>.</w:t>
            </w:r>
            <w:r w:rsidR="00D71312" w:rsidRPr="002043F7">
              <w:rPr>
                <w:rFonts w:ascii="Times New Roman" w:eastAsia="Times New Roman" w:hAnsi="Times New Roman" w:cs="Times New Roman"/>
              </w:rPr>
              <w:tab/>
            </w:r>
            <w:r w:rsidRPr="002043F7">
              <w:rPr>
                <w:rFonts w:ascii="Times New Roman" w:eastAsia="Times New Roman" w:hAnsi="Times New Roman" w:cs="Times New Roman"/>
              </w:rPr>
              <w:t xml:space="preserve">Oświadczamy, że osoba, która pełnić będzie przy realizacji przedmiotu umowy funkcję </w:t>
            </w:r>
            <w:r>
              <w:rPr>
                <w:rFonts w:ascii="Times New Roman" w:eastAsia="Times New Roman" w:hAnsi="Times New Roman" w:cs="Times New Roman"/>
              </w:rPr>
              <w:t xml:space="preserve">trenera 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ani/Pan ………………………………………….……..</w:t>
            </w:r>
            <w:r>
              <w:rPr>
                <w:rFonts w:ascii="Times New Roman" w:eastAsia="Times New Roman" w:hAnsi="Times New Roman" w:cs="Times New Roman"/>
              </w:rPr>
              <w:t xml:space="preserve"> spełnia wymagania konieczne określone w Opisie przedmiotu zamówienia będący integralną częścią zapytania ofertowego</w:t>
            </w:r>
          </w:p>
          <w:p w14:paraId="047F0C65" w14:textId="77777777" w:rsidR="00D71312" w:rsidRDefault="00D71312" w:rsidP="00D71312">
            <w:pPr>
              <w:ind w:left="595" w:hanging="595"/>
              <w:jc w:val="both"/>
              <w:rPr>
                <w:rFonts w:ascii="Times New Roman" w:eastAsia="Times New Roman" w:hAnsi="Times New Roman"/>
              </w:rPr>
            </w:pPr>
          </w:p>
          <w:p w14:paraId="75AB2D60" w14:textId="78DF8B9A" w:rsidR="00B254FF" w:rsidRDefault="00B254FF" w:rsidP="00B254FF">
            <w:pPr>
              <w:ind w:left="595" w:hanging="59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       Doświadczenie trenera wynosi ………… </w:t>
            </w:r>
            <w:r w:rsidR="006C744E">
              <w:rPr>
                <w:rFonts w:ascii="Times New Roman" w:eastAsia="Times New Roman" w:hAnsi="Times New Roman"/>
              </w:rPr>
              <w:t>godzin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42F8A992" w14:textId="77777777" w:rsidR="00B254FF" w:rsidRDefault="00B254FF" w:rsidP="00B254FF">
            <w:pPr>
              <w:ind w:left="595" w:hanging="59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.        </w:t>
            </w:r>
            <w:r w:rsidRPr="0028015A">
              <w:rPr>
                <w:rFonts w:ascii="Times New Roman" w:eastAsia="Times New Roman" w:hAnsi="Times New Roman"/>
              </w:rPr>
              <w:t>Wykonawca oświadcza, że w ramach realizacji zamówienia:</w:t>
            </w:r>
            <w:r w:rsidRPr="0028015A">
              <w:rPr>
                <w:rFonts w:ascii="Times New Roman" w:eastAsia="Times New Roman" w:hAnsi="Times New Roman"/>
              </w:rPr>
              <w:br/>
            </w:r>
            <w:r w:rsidRPr="0028015A">
              <w:rPr>
                <w:rFonts w:ascii="Segoe UI Symbol" w:eastAsia="Times New Roman" w:hAnsi="Segoe UI Symbol" w:cs="Segoe UI Symbol"/>
              </w:rPr>
              <w:t>☐</w:t>
            </w:r>
            <w:r w:rsidRPr="0028015A">
              <w:rPr>
                <w:rFonts w:ascii="Times New Roman" w:eastAsia="Times New Roman" w:hAnsi="Times New Roman"/>
              </w:rPr>
              <w:t xml:space="preserve"> b</w:t>
            </w:r>
            <w:r w:rsidRPr="0028015A">
              <w:rPr>
                <w:rFonts w:ascii="Times New Roman" w:eastAsia="Times New Roman" w:hAnsi="Times New Roman" w:cs="Times New Roman"/>
              </w:rPr>
              <w:t>ę</w:t>
            </w:r>
            <w:r w:rsidRPr="0028015A">
              <w:rPr>
                <w:rFonts w:ascii="Times New Roman" w:eastAsia="Times New Roman" w:hAnsi="Times New Roman"/>
              </w:rPr>
              <w:t>dzie zatrudnia</w:t>
            </w:r>
            <w:r w:rsidRPr="0028015A">
              <w:rPr>
                <w:rFonts w:ascii="Times New Roman" w:eastAsia="Times New Roman" w:hAnsi="Times New Roman" w:cs="Times New Roman"/>
              </w:rPr>
              <w:t>ć</w:t>
            </w:r>
            <w:r w:rsidRPr="0028015A">
              <w:rPr>
                <w:rFonts w:ascii="Times New Roman" w:eastAsia="Times New Roman" w:hAnsi="Times New Roman"/>
              </w:rPr>
              <w:t xml:space="preserve"> co najmniej jedn</w:t>
            </w:r>
            <w:r w:rsidRPr="0028015A">
              <w:rPr>
                <w:rFonts w:ascii="Times New Roman" w:eastAsia="Times New Roman" w:hAnsi="Times New Roman" w:cs="Times New Roman"/>
              </w:rPr>
              <w:t>ą</w:t>
            </w:r>
            <w:r w:rsidRPr="0028015A">
              <w:rPr>
                <w:rFonts w:ascii="Times New Roman" w:eastAsia="Times New Roman" w:hAnsi="Times New Roman"/>
              </w:rPr>
              <w:t xml:space="preserve"> osob</w:t>
            </w:r>
            <w:r w:rsidRPr="0028015A">
              <w:rPr>
                <w:rFonts w:ascii="Times New Roman" w:eastAsia="Times New Roman" w:hAnsi="Times New Roman" w:cs="Times New Roman"/>
              </w:rPr>
              <w:t>ę</w:t>
            </w:r>
            <w:r w:rsidRPr="0028015A">
              <w:rPr>
                <w:rFonts w:ascii="Times New Roman" w:eastAsia="Times New Roman" w:hAnsi="Times New Roman"/>
              </w:rPr>
              <w:t xml:space="preserve"> nale</w:t>
            </w:r>
            <w:r w:rsidRPr="0028015A">
              <w:rPr>
                <w:rFonts w:ascii="Times New Roman" w:eastAsia="Times New Roman" w:hAnsi="Times New Roman" w:cs="Times New Roman"/>
              </w:rPr>
              <w:t>żą</w:t>
            </w:r>
            <w:r w:rsidRPr="0028015A">
              <w:rPr>
                <w:rFonts w:ascii="Times New Roman" w:eastAsia="Times New Roman" w:hAnsi="Times New Roman"/>
              </w:rPr>
              <w:t>c</w:t>
            </w:r>
            <w:r w:rsidRPr="0028015A">
              <w:rPr>
                <w:rFonts w:ascii="Times New Roman" w:eastAsia="Times New Roman" w:hAnsi="Times New Roman" w:cs="Times New Roman"/>
              </w:rPr>
              <w:t>ą</w:t>
            </w:r>
            <w:r w:rsidRPr="0028015A">
              <w:rPr>
                <w:rFonts w:ascii="Times New Roman" w:eastAsia="Times New Roman" w:hAnsi="Times New Roman"/>
              </w:rPr>
              <w:t xml:space="preserve"> do grupy obj</w:t>
            </w:r>
            <w:r w:rsidRPr="0028015A">
              <w:rPr>
                <w:rFonts w:ascii="Times New Roman" w:eastAsia="Times New Roman" w:hAnsi="Times New Roman" w:cs="Times New Roman"/>
              </w:rPr>
              <w:t>ę</w:t>
            </w:r>
            <w:r w:rsidRPr="0028015A">
              <w:rPr>
                <w:rFonts w:ascii="Times New Roman" w:eastAsia="Times New Roman" w:hAnsi="Times New Roman"/>
              </w:rPr>
              <w:t>tej kryterium aspektu spo</w:t>
            </w:r>
            <w:r w:rsidRPr="0028015A">
              <w:rPr>
                <w:rFonts w:ascii="Times New Roman" w:eastAsia="Times New Roman" w:hAnsi="Times New Roman" w:cs="Times New Roman"/>
              </w:rPr>
              <w:t>ł</w:t>
            </w:r>
            <w:r w:rsidRPr="0028015A">
              <w:rPr>
                <w:rFonts w:ascii="Times New Roman" w:eastAsia="Times New Roman" w:hAnsi="Times New Roman"/>
              </w:rPr>
              <w:t>ecznego,</w:t>
            </w:r>
            <w:r w:rsidRPr="0028015A">
              <w:rPr>
                <w:rFonts w:ascii="Times New Roman" w:eastAsia="Times New Roman" w:hAnsi="Times New Roman"/>
              </w:rPr>
              <w:br/>
            </w:r>
            <w:r w:rsidRPr="0028015A">
              <w:rPr>
                <w:rFonts w:ascii="Segoe UI Symbol" w:eastAsia="Times New Roman" w:hAnsi="Segoe UI Symbol" w:cs="Segoe UI Symbol"/>
              </w:rPr>
              <w:t>☐</w:t>
            </w:r>
            <w:r w:rsidRPr="0028015A">
              <w:rPr>
                <w:rFonts w:ascii="Times New Roman" w:eastAsia="Times New Roman" w:hAnsi="Times New Roman"/>
              </w:rPr>
              <w:t xml:space="preserve"> nie planuje zatrudnienia os</w:t>
            </w:r>
            <w:r w:rsidRPr="0028015A">
              <w:rPr>
                <w:rFonts w:ascii="Times New Roman" w:eastAsia="Times New Roman" w:hAnsi="Times New Roman" w:cs="Times New Roman"/>
              </w:rPr>
              <w:t>ó</w:t>
            </w:r>
            <w:r w:rsidRPr="0028015A">
              <w:rPr>
                <w:rFonts w:ascii="Times New Roman" w:eastAsia="Times New Roman" w:hAnsi="Times New Roman"/>
              </w:rPr>
              <w:t>b nale</w:t>
            </w:r>
            <w:r w:rsidRPr="0028015A">
              <w:rPr>
                <w:rFonts w:ascii="Times New Roman" w:eastAsia="Times New Roman" w:hAnsi="Times New Roman" w:cs="Times New Roman"/>
              </w:rPr>
              <w:t>żą</w:t>
            </w:r>
            <w:r w:rsidRPr="0028015A">
              <w:rPr>
                <w:rFonts w:ascii="Times New Roman" w:eastAsia="Times New Roman" w:hAnsi="Times New Roman"/>
              </w:rPr>
              <w:t>cych do grupy obj</w:t>
            </w:r>
            <w:r w:rsidRPr="0028015A">
              <w:rPr>
                <w:rFonts w:ascii="Times New Roman" w:eastAsia="Times New Roman" w:hAnsi="Times New Roman" w:cs="Times New Roman"/>
              </w:rPr>
              <w:t>ę</w:t>
            </w:r>
            <w:r w:rsidRPr="0028015A">
              <w:rPr>
                <w:rFonts w:ascii="Times New Roman" w:eastAsia="Times New Roman" w:hAnsi="Times New Roman"/>
              </w:rPr>
              <w:t>tej kryterium aspektu spo</w:t>
            </w:r>
            <w:r w:rsidRPr="0028015A">
              <w:rPr>
                <w:rFonts w:ascii="Times New Roman" w:eastAsia="Times New Roman" w:hAnsi="Times New Roman" w:cs="Times New Roman"/>
              </w:rPr>
              <w:t>ł</w:t>
            </w:r>
            <w:r w:rsidRPr="0028015A">
              <w:rPr>
                <w:rFonts w:ascii="Times New Roman" w:eastAsia="Times New Roman" w:hAnsi="Times New Roman"/>
              </w:rPr>
              <w:t>ecznego.</w:t>
            </w:r>
          </w:p>
          <w:p w14:paraId="79150171" w14:textId="49DBEA8D" w:rsidR="006C744E" w:rsidRDefault="006C744E" w:rsidP="006C744E">
            <w:pPr>
              <w:ind w:left="596" w:hanging="567"/>
              <w:jc w:val="both"/>
              <w:rPr>
                <w:rFonts w:ascii="Arial" w:hAnsi="Arial" w:cs="Arial"/>
                <w:b/>
                <w:bCs/>
              </w:rPr>
            </w:pPr>
            <w:r w:rsidRPr="005A1989">
              <w:rPr>
                <w:rFonts w:ascii="Times New Roman" w:eastAsia="Times New Roman" w:hAnsi="Times New Roman" w:cs="Times New Roman"/>
                <w:b/>
                <w:color w:val="000000"/>
              </w:rPr>
              <w:t>Część I</w:t>
            </w:r>
            <w:r w:rsidR="00892231">
              <w:rPr>
                <w:rFonts w:ascii="Times New Roman" w:eastAsia="Times New Roman" w:hAnsi="Times New Roman" w:cs="Times New Roman"/>
                <w:b/>
                <w:color w:val="000000"/>
              </w:rPr>
              <w:t>V</w:t>
            </w:r>
            <w:r w:rsidRPr="005A198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- </w:t>
            </w:r>
            <w:r w:rsidRPr="00745DF4">
              <w:rPr>
                <w:rFonts w:ascii="Arial" w:hAnsi="Arial" w:cs="Arial"/>
                <w:b/>
                <w:bCs/>
              </w:rPr>
              <w:t>Usługa hotelarsko-gastronomiczna na potrzeby realizacji warsztatów dla nauczycieli Zespołu Szkół w Serokomli oraz Szkoły Podstawowej w Krzówce</w:t>
            </w:r>
          </w:p>
          <w:p w14:paraId="5CE5D611" w14:textId="77777777" w:rsidR="006C744E" w:rsidRDefault="006C744E" w:rsidP="006C744E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D7B825" w14:textId="440CB444" w:rsidR="006C744E" w:rsidRPr="00863021" w:rsidRDefault="006C744E" w:rsidP="00863021">
            <w:pPr>
              <w:pStyle w:val="Akapitzlist"/>
              <w:numPr>
                <w:ilvl w:val="0"/>
                <w:numId w:val="3"/>
              </w:numPr>
              <w:jc w:val="both"/>
            </w:pPr>
            <w:r w:rsidRPr="00863021">
              <w:t>Wykonawca oświadcza, że w ramach realizacji zamówienia:</w:t>
            </w:r>
            <w:r w:rsidRPr="00863021">
              <w:br/>
            </w:r>
            <w:r w:rsidRPr="00863021">
              <w:rPr>
                <w:rFonts w:ascii="Segoe UI Symbol" w:hAnsi="Segoe UI Symbol" w:cs="Segoe UI Symbol"/>
              </w:rPr>
              <w:t>☐</w:t>
            </w:r>
            <w:r w:rsidRPr="00863021">
              <w:t xml:space="preserve"> będzie zatrudniać co najmniej jedną osobę należącą do grupy objętej kryterium aspektu społecznego,</w:t>
            </w:r>
            <w:r w:rsidRPr="00863021">
              <w:br/>
            </w:r>
            <w:r w:rsidRPr="00863021">
              <w:rPr>
                <w:rFonts w:ascii="Segoe UI Symbol" w:hAnsi="Segoe UI Symbol" w:cs="Segoe UI Symbol"/>
              </w:rPr>
              <w:t>☐</w:t>
            </w:r>
            <w:r w:rsidRPr="00863021">
              <w:t xml:space="preserve"> nie planuje zatrudnienia osób należących do grupy objętej kryterium aspektu społecznego</w:t>
            </w:r>
          </w:p>
          <w:p w14:paraId="0EF0B998" w14:textId="09842F1C" w:rsidR="00863021" w:rsidRPr="00863021" w:rsidRDefault="00863021" w:rsidP="00863021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Bezpłatny parking dla uczestników warsztatów jest dostępny/niedostępny*</w:t>
            </w:r>
          </w:p>
          <w:p w14:paraId="24BB732E" w14:textId="2E5EE501" w:rsidR="00D71312" w:rsidRDefault="00863021" w:rsidP="00D71312">
            <w:pPr>
              <w:ind w:left="595" w:hanging="59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</w:t>
            </w:r>
          </w:p>
          <w:p w14:paraId="61D965FA" w14:textId="0A49A05F" w:rsidR="00D71312" w:rsidRDefault="00D71312" w:rsidP="00D71312">
            <w:pPr>
              <w:ind w:left="595" w:hanging="59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*Niepotrzebne skreślić</w:t>
            </w:r>
          </w:p>
          <w:p w14:paraId="1521B5C7" w14:textId="377DBF3E" w:rsidR="00D71312" w:rsidRPr="002043F7" w:rsidRDefault="00D7131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43F7" w:rsidRPr="002043F7" w14:paraId="3395DA7D" w14:textId="77777777" w:rsidTr="00E5072F">
        <w:tc>
          <w:tcPr>
            <w:tcW w:w="9062" w:type="dxa"/>
            <w:gridSpan w:val="2"/>
          </w:tcPr>
          <w:p w14:paraId="5CC38A68" w14:textId="78512BB6" w:rsidR="00072671" w:rsidRPr="002043F7" w:rsidRDefault="000A7CF7" w:rsidP="00072671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 w:rsidR="00E5072F">
              <w:rPr>
                <w:rFonts w:ascii="Times New Roman" w:eastAsia="Times New Roman" w:hAnsi="Times New Roman" w:cs="Times New Roman"/>
              </w:rPr>
              <w:t>zaproszeniu do składania ofert</w:t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  <w:p w14:paraId="5FB165A8" w14:textId="09015E16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2043F7" w:rsidRPr="002043F7" w14:paraId="6C95A773" w14:textId="77777777" w:rsidTr="00E5072F">
        <w:tc>
          <w:tcPr>
            <w:tcW w:w="9062" w:type="dxa"/>
            <w:gridSpan w:val="2"/>
          </w:tcPr>
          <w:p w14:paraId="16EBBBF0" w14:textId="6DE89D54" w:rsidR="002043F7" w:rsidRPr="002043F7" w:rsidRDefault="000A7C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043F7" w:rsidRPr="002043F7">
              <w:rPr>
                <w:rFonts w:ascii="Times New Roman" w:eastAsia="Times New Roman" w:hAnsi="Times New Roman" w:cs="Times New Roman"/>
              </w:rPr>
              <w:t xml:space="preserve">. </w:t>
            </w:r>
            <w:r w:rsidR="002043F7" w:rsidRPr="002043F7">
              <w:rPr>
                <w:rFonts w:ascii="Times New Roman" w:eastAsia="Times New Roman" w:hAnsi="Times New Roman" w:cs="Times New Roman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</w:p>
        </w:tc>
      </w:tr>
      <w:tr w:rsidR="002043F7" w:rsidRPr="002043F7" w14:paraId="11B1C82B" w14:textId="77777777" w:rsidTr="00E5072F">
        <w:tc>
          <w:tcPr>
            <w:tcW w:w="9062" w:type="dxa"/>
            <w:gridSpan w:val="2"/>
          </w:tcPr>
          <w:p w14:paraId="532370F8" w14:textId="66EE6E13" w:rsidR="002043F7" w:rsidRPr="002043F7" w:rsidRDefault="000A7C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D71312">
              <w:rPr>
                <w:rFonts w:ascii="Times New Roman" w:eastAsia="Times New Roman" w:hAnsi="Times New Roman"/>
                <w:color w:val="000000"/>
              </w:rPr>
              <w:t>Oświadczamy, że akceptujemy termin wykonania całości przedmiotu zamówienia.</w:t>
            </w:r>
          </w:p>
        </w:tc>
      </w:tr>
      <w:tr w:rsidR="002043F7" w:rsidRPr="002043F7" w14:paraId="24C6F502" w14:textId="77777777" w:rsidTr="00E5072F">
        <w:tc>
          <w:tcPr>
            <w:tcW w:w="9062" w:type="dxa"/>
            <w:gridSpan w:val="2"/>
          </w:tcPr>
          <w:p w14:paraId="6C58C693" w14:textId="0AC7C4E0" w:rsidR="002043F7" w:rsidRPr="002043F7" w:rsidRDefault="00557A2C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043F7" w:rsidRPr="002043F7" w14:paraId="6CD36351" w14:textId="77777777" w:rsidTr="00E5072F">
        <w:tc>
          <w:tcPr>
            <w:tcW w:w="9062" w:type="dxa"/>
            <w:gridSpan w:val="2"/>
          </w:tcPr>
          <w:p w14:paraId="7FB20E16" w14:textId="302BE1C1" w:rsidR="002043F7" w:rsidRPr="002043F7" w:rsidRDefault="000A7C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zapoznaliśmy się z wymaganiami Zamawiającego, dotyczącymi przedmiotu zamówienia zamieszczonymi w </w:t>
            </w:r>
            <w:r w:rsidR="00E5072F">
              <w:rPr>
                <w:rFonts w:ascii="Times New Roman" w:eastAsia="Times New Roman" w:hAnsi="Times New Roman" w:cs="Times New Roman"/>
                <w:color w:val="000000"/>
              </w:rPr>
              <w:t>zaproszeniu do składania ofert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oraz </w:t>
            </w:r>
            <w:r w:rsidR="00E5072F">
              <w:rPr>
                <w:rFonts w:ascii="Times New Roman" w:eastAsia="Times New Roman" w:hAnsi="Times New Roman" w:cs="Times New Roman"/>
                <w:color w:val="000000"/>
              </w:rPr>
              <w:t>wzorze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5072F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mowy i nie wnosimy do nich żadnych zastrzeżeń.</w:t>
            </w:r>
          </w:p>
        </w:tc>
      </w:tr>
      <w:tr w:rsidR="002043F7" w:rsidRPr="002043F7" w14:paraId="0ABF8450" w14:textId="77777777" w:rsidTr="00E5072F">
        <w:tc>
          <w:tcPr>
            <w:tcW w:w="9062" w:type="dxa"/>
            <w:gridSpan w:val="2"/>
          </w:tcPr>
          <w:p w14:paraId="0496080D" w14:textId="42B101E0" w:rsidR="002043F7" w:rsidRPr="002043F7" w:rsidRDefault="000A7C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ofertą do dnia </w:t>
            </w:r>
            <w:r w:rsidR="00E507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</w:t>
            </w:r>
            <w:r w:rsidR="002043F7" w:rsidRPr="00D128F7">
              <w:rPr>
                <w:rFonts w:ascii="Times New Roman" w:eastAsia="Times New Roman" w:hAnsi="Times New Roman" w:cs="Times New Roman"/>
              </w:rPr>
              <w:t xml:space="preserve"> 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(30 dni od upływu terminu składania ofert). </w:t>
            </w:r>
          </w:p>
        </w:tc>
      </w:tr>
      <w:tr w:rsidR="002043F7" w:rsidRPr="002043F7" w14:paraId="6CBF0874" w14:textId="77777777" w:rsidTr="00E5072F">
        <w:tc>
          <w:tcPr>
            <w:tcW w:w="9062" w:type="dxa"/>
            <w:gridSpan w:val="2"/>
          </w:tcPr>
          <w:p w14:paraId="0C246EE5" w14:textId="2648F1A6" w:rsidR="002043F7" w:rsidRPr="002043F7" w:rsidRDefault="000A7C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="002043F7"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2043F7" w:rsidRPr="002043F7" w14:paraId="5608B82B" w14:textId="77777777" w:rsidTr="00E5072F">
        <w:tc>
          <w:tcPr>
            <w:tcW w:w="9062" w:type="dxa"/>
            <w:gridSpan w:val="2"/>
          </w:tcPr>
          <w:p w14:paraId="77B42BFE" w14:textId="472B23EB" w:rsidR="002043F7" w:rsidRPr="002043F7" w:rsidRDefault="000A7C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bookmarkStart w:id="2" w:name="_Hlk64032204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End w:id="2"/>
          </w:p>
        </w:tc>
      </w:tr>
      <w:tr w:rsidR="002043F7" w:rsidRPr="002043F7" w14:paraId="116EA010" w14:textId="77777777" w:rsidTr="00E5072F">
        <w:tc>
          <w:tcPr>
            <w:tcW w:w="9062" w:type="dxa"/>
            <w:gridSpan w:val="2"/>
          </w:tcPr>
          <w:p w14:paraId="278E1E11" w14:textId="06946693" w:rsidR="002043F7" w:rsidRPr="002043F7" w:rsidRDefault="000A7C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122440DB" w14:textId="10C5AEA8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r w:rsidR="00263B7C" w:rsidRPr="00263B7C">
              <w:rPr>
                <w:rFonts w:ascii="Times New Roman" w:eastAsia="Times New Roman" w:hAnsi="Times New Roman" w:cs="Times New Roman"/>
                <w:color w:val="000000"/>
              </w:rPr>
              <w:t>t.j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13D8BA66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7C738E4D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78272977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2043F7" w:rsidRPr="002043F7" w14:paraId="686B2762" w14:textId="77777777" w:rsidTr="00E5072F">
        <w:tc>
          <w:tcPr>
            <w:tcW w:w="9062" w:type="dxa"/>
            <w:gridSpan w:val="2"/>
          </w:tcPr>
          <w:p w14:paraId="5BFF3398" w14:textId="01F79E48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801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2043F7" w:rsidRPr="002043F7" w14:paraId="3794B4BC" w14:textId="77777777" w:rsidTr="00FF61F2">
        <w:tc>
          <w:tcPr>
            <w:tcW w:w="4563" w:type="dxa"/>
            <w:shd w:val="clear" w:color="auto" w:fill="F2F2F2" w:themeFill="background1" w:themeFillShade="F2"/>
          </w:tcPr>
          <w:p w14:paraId="71D2BA48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3C415AA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14:paraId="323EEA1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32A679A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043F7" w:rsidRPr="002043F7" w14:paraId="662E89AD" w14:textId="77777777" w:rsidTr="00FF61F2">
        <w:tc>
          <w:tcPr>
            <w:tcW w:w="4563" w:type="dxa"/>
          </w:tcPr>
          <w:p w14:paraId="5EE6605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9" w:type="dxa"/>
          </w:tcPr>
          <w:p w14:paraId="470A035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6913AEA9" w14:textId="77777777" w:rsidTr="00FF61F2">
        <w:tc>
          <w:tcPr>
            <w:tcW w:w="4563" w:type="dxa"/>
          </w:tcPr>
          <w:p w14:paraId="22649BB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9" w:type="dxa"/>
          </w:tcPr>
          <w:p w14:paraId="08B6D4F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322274EC" w14:textId="77777777" w:rsidTr="00FF61F2">
        <w:tc>
          <w:tcPr>
            <w:tcW w:w="4563" w:type="dxa"/>
          </w:tcPr>
          <w:p w14:paraId="3320816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9" w:type="dxa"/>
          </w:tcPr>
          <w:p w14:paraId="0112325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7A658BE3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EEC4D7C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39ADE594" w14:textId="77777777" w:rsidTr="00E5072F">
        <w:tc>
          <w:tcPr>
            <w:tcW w:w="9062" w:type="dxa"/>
            <w:gridSpan w:val="2"/>
          </w:tcPr>
          <w:p w14:paraId="24B47309" w14:textId="2E398959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801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2043F7" w:rsidRPr="002043F7" w14:paraId="10584075" w14:textId="77777777" w:rsidTr="00E5072F">
        <w:tc>
          <w:tcPr>
            <w:tcW w:w="9062" w:type="dxa"/>
            <w:gridSpan w:val="2"/>
          </w:tcPr>
          <w:p w14:paraId="4F5F2697" w14:textId="511B70D6" w:rsidR="002043F7" w:rsidRPr="002043F7" w:rsidRDefault="005048C8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801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sobą upoważnioną do kontaktów z Zamawiającym w zakresie złożonej Oferty oraz ewentualnej realizacji umowy jest: …………………………………………………., </w:t>
            </w:r>
            <w:proofErr w:type="spellStart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proofErr w:type="spellEnd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: …..............……, e mail: ………………..…….…….</w:t>
            </w:r>
          </w:p>
        </w:tc>
      </w:tr>
      <w:tr w:rsidR="002043F7" w:rsidRPr="002043F7" w14:paraId="53853A29" w14:textId="77777777" w:rsidTr="00E5072F">
        <w:tc>
          <w:tcPr>
            <w:tcW w:w="9062" w:type="dxa"/>
            <w:gridSpan w:val="2"/>
          </w:tcPr>
          <w:p w14:paraId="24AD7490" w14:textId="2512FA7E" w:rsidR="002043F7" w:rsidRPr="002043F7" w:rsidRDefault="00EB351C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801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2D5D8AA9" w14:textId="3432B669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8015A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..;</w:t>
            </w:r>
          </w:p>
          <w:p w14:paraId="789D40C5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43CABB6E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2043F7" w:rsidRPr="002043F7" w14:paraId="78272E5B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915108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2043F7" w:rsidRPr="002043F7" w14:paraId="79B87ECF" w14:textId="77777777" w:rsidTr="00E5072F">
        <w:tc>
          <w:tcPr>
            <w:tcW w:w="9062" w:type="dxa"/>
            <w:gridSpan w:val="2"/>
          </w:tcPr>
          <w:p w14:paraId="122A3ED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2043F7" w:rsidRPr="002043F7" w14:paraId="4D488E43" w14:textId="77777777" w:rsidTr="00E5072F">
        <w:tc>
          <w:tcPr>
            <w:tcW w:w="9062" w:type="dxa"/>
            <w:gridSpan w:val="2"/>
          </w:tcPr>
          <w:p w14:paraId="35E5D5D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2043F7" w:rsidRPr="002043F7" w14:paraId="0B740C9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3868A4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2043F7" w:rsidRPr="002043F7" w14:paraId="4845C9F7" w14:textId="77777777" w:rsidTr="00E5072F">
        <w:tc>
          <w:tcPr>
            <w:tcW w:w="9062" w:type="dxa"/>
            <w:gridSpan w:val="2"/>
          </w:tcPr>
          <w:p w14:paraId="7E135F8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2043F7" w:rsidRPr="002043F7" w14:paraId="1D075AAE" w14:textId="77777777" w:rsidTr="00E5072F">
        <w:tc>
          <w:tcPr>
            <w:tcW w:w="9062" w:type="dxa"/>
            <w:gridSpan w:val="2"/>
          </w:tcPr>
          <w:p w14:paraId="3861DA7A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2043F7" w:rsidRPr="002043F7" w14:paraId="1B3CE28E" w14:textId="77777777" w:rsidTr="00E5072F">
        <w:tc>
          <w:tcPr>
            <w:tcW w:w="9062" w:type="dxa"/>
            <w:gridSpan w:val="2"/>
          </w:tcPr>
          <w:p w14:paraId="3E2E8F51" w14:textId="44C7097D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 w:rsidR="00E5072F"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2043F7" w:rsidRPr="002043F7" w14:paraId="7875B445" w14:textId="77777777" w:rsidTr="00E5072F">
        <w:tc>
          <w:tcPr>
            <w:tcW w:w="9062" w:type="dxa"/>
            <w:gridSpan w:val="2"/>
          </w:tcPr>
          <w:p w14:paraId="09CC2A0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26595FF4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691B7D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Dz.Urz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. UE L 119 z 04.05.2016, str. 1)</w:t>
            </w:r>
          </w:p>
          <w:p w14:paraId="2F45DDC3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bookmarkStart w:id="3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3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</w:tbl>
    <w:p w14:paraId="59F3D18E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9BB1DC8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1A7282C3" w14:textId="71B9C022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E76F" w14:textId="77777777" w:rsidR="00C65181" w:rsidRDefault="00C65181" w:rsidP="002043F7">
      <w:pPr>
        <w:spacing w:after="0" w:line="240" w:lineRule="auto"/>
      </w:pPr>
      <w:r>
        <w:separator/>
      </w:r>
    </w:p>
  </w:endnote>
  <w:endnote w:type="continuationSeparator" w:id="0">
    <w:p w14:paraId="56872461" w14:textId="77777777" w:rsidR="00C65181" w:rsidRDefault="00C65181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97079" w14:textId="77777777" w:rsidR="00C65181" w:rsidRDefault="00C65181" w:rsidP="002043F7">
      <w:pPr>
        <w:spacing w:after="0" w:line="240" w:lineRule="auto"/>
      </w:pPr>
      <w:r>
        <w:separator/>
      </w:r>
    </w:p>
  </w:footnote>
  <w:footnote w:type="continuationSeparator" w:id="0">
    <w:p w14:paraId="54DFB691" w14:textId="77777777" w:rsidR="00C65181" w:rsidRDefault="00C65181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6D80" w14:textId="4DECA260" w:rsidR="007E51C1" w:rsidRDefault="007E51C1" w:rsidP="007E51C1">
    <w:pPr>
      <w:spacing w:after="0" w:line="100" w:lineRule="atLeast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E0183"/>
    <w:multiLevelType w:val="hybridMultilevel"/>
    <w:tmpl w:val="B1848E7C"/>
    <w:lvl w:ilvl="0" w:tplc="386AA370">
      <w:start w:val="1"/>
      <w:numFmt w:val="decimal"/>
      <w:lvlText w:val="%1."/>
      <w:lvlJc w:val="left"/>
      <w:pPr>
        <w:ind w:left="719" w:hanging="6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90532286">
    <w:abstractNumId w:val="2"/>
  </w:num>
  <w:num w:numId="2" w16cid:durableId="1639216528">
    <w:abstractNumId w:val="4"/>
  </w:num>
  <w:num w:numId="3" w16cid:durableId="94877807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72671"/>
    <w:rsid w:val="000A7CF7"/>
    <w:rsid w:val="00120770"/>
    <w:rsid w:val="001730F9"/>
    <w:rsid w:val="001F58D1"/>
    <w:rsid w:val="001F63AA"/>
    <w:rsid w:val="002043F7"/>
    <w:rsid w:val="00210DE5"/>
    <w:rsid w:val="0025468D"/>
    <w:rsid w:val="00263B7C"/>
    <w:rsid w:val="002740EB"/>
    <w:rsid w:val="0028015A"/>
    <w:rsid w:val="0028210C"/>
    <w:rsid w:val="00315146"/>
    <w:rsid w:val="003156BD"/>
    <w:rsid w:val="003F25D4"/>
    <w:rsid w:val="003F4478"/>
    <w:rsid w:val="004A078D"/>
    <w:rsid w:val="005048C8"/>
    <w:rsid w:val="0052587F"/>
    <w:rsid w:val="005428C7"/>
    <w:rsid w:val="00557A2C"/>
    <w:rsid w:val="005774D8"/>
    <w:rsid w:val="005919D5"/>
    <w:rsid w:val="005A15F7"/>
    <w:rsid w:val="005E26DA"/>
    <w:rsid w:val="00696B24"/>
    <w:rsid w:val="006A6153"/>
    <w:rsid w:val="006C744E"/>
    <w:rsid w:val="00700433"/>
    <w:rsid w:val="00730E7C"/>
    <w:rsid w:val="007356AD"/>
    <w:rsid w:val="00745DF4"/>
    <w:rsid w:val="0075398B"/>
    <w:rsid w:val="0077057B"/>
    <w:rsid w:val="007E51C1"/>
    <w:rsid w:val="007F3130"/>
    <w:rsid w:val="00837F22"/>
    <w:rsid w:val="00863021"/>
    <w:rsid w:val="00892231"/>
    <w:rsid w:val="009F6BB7"/>
    <w:rsid w:val="00AC5D14"/>
    <w:rsid w:val="00AD2FE5"/>
    <w:rsid w:val="00B0628E"/>
    <w:rsid w:val="00B254FF"/>
    <w:rsid w:val="00C36C7B"/>
    <w:rsid w:val="00C377F5"/>
    <w:rsid w:val="00C65181"/>
    <w:rsid w:val="00CB617A"/>
    <w:rsid w:val="00CC7860"/>
    <w:rsid w:val="00CE10AE"/>
    <w:rsid w:val="00D128F7"/>
    <w:rsid w:val="00D35D8C"/>
    <w:rsid w:val="00D560B8"/>
    <w:rsid w:val="00D71312"/>
    <w:rsid w:val="00D97857"/>
    <w:rsid w:val="00DF71D1"/>
    <w:rsid w:val="00E13AAF"/>
    <w:rsid w:val="00E244F0"/>
    <w:rsid w:val="00E30B82"/>
    <w:rsid w:val="00E314DC"/>
    <w:rsid w:val="00E5072F"/>
    <w:rsid w:val="00E858D2"/>
    <w:rsid w:val="00EB351C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42F2"/>
  <w15:chartTrackingRefBased/>
  <w15:docId w15:val="{7A2CA8F5-E37F-4B62-98D1-3DA49498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9D3F-6A3A-4FF8-8C1A-BF38B02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830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Paweł Janczak</cp:lastModifiedBy>
  <cp:revision>6</cp:revision>
  <dcterms:created xsi:type="dcterms:W3CDTF">2025-11-05T14:33:00Z</dcterms:created>
  <dcterms:modified xsi:type="dcterms:W3CDTF">2025-11-13T14:37:00Z</dcterms:modified>
</cp:coreProperties>
</file>